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5" w:rsidRDefault="00FB3DE8" w:rsidP="00C87CC5">
      <w:pPr>
        <w:ind w:right="3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686C52">
      <w:pPr>
        <w:pStyle w:val="Default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686C52">
      <w:pPr>
        <w:pStyle w:val="Default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686C52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686C52">
      <w:pPr>
        <w:pStyle w:val="Default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686C52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A6033A" w:rsidP="00686C5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Wednesday </w:t>
      </w:r>
      <w:r w:rsidR="00686C52">
        <w:rPr>
          <w:b/>
          <w:bCs/>
          <w:color w:val="auto"/>
        </w:rPr>
        <w:t>September 7</w:t>
      </w:r>
      <w:r w:rsidR="00D759FE">
        <w:rPr>
          <w:b/>
          <w:bCs/>
          <w:color w:val="auto"/>
        </w:rPr>
        <w:t>, 201</w:t>
      </w:r>
      <w:r w:rsidR="00D329E9">
        <w:rPr>
          <w:b/>
          <w:bCs/>
          <w:color w:val="auto"/>
        </w:rPr>
        <w:t>6</w:t>
      </w:r>
    </w:p>
    <w:p w:rsidR="00D759FE" w:rsidRPr="00E903B9" w:rsidRDefault="008755FE" w:rsidP="00686C5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686C52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0179C" w:rsidRDefault="006B72F0" w:rsidP="00686C52">
      <w:pPr>
        <w:jc w:val="center"/>
        <w:rPr>
          <w:b/>
          <w:bCs/>
          <w:u w:val="single"/>
        </w:rPr>
      </w:pPr>
      <w:r w:rsidRPr="00E0179C">
        <w:rPr>
          <w:rFonts w:ascii="Times New Roman Bold" w:hAnsi="Times New Roman Bold"/>
          <w:b/>
          <w:bCs/>
          <w:u w:val="single"/>
        </w:rPr>
        <w:t>In-Person</w:t>
      </w:r>
      <w:r w:rsidR="00E0179C" w:rsidRPr="00E0179C">
        <w:rPr>
          <w:b/>
          <w:bCs/>
          <w:u w:val="single"/>
        </w:rPr>
        <w:t>/</w:t>
      </w:r>
      <w:r w:rsidR="00790D1A" w:rsidRPr="00E0179C">
        <w:rPr>
          <w:b/>
          <w:bCs/>
          <w:u w:val="single"/>
        </w:rPr>
        <w:t>WebEx</w:t>
      </w:r>
    </w:p>
    <w:p w:rsidR="006B72F0" w:rsidRPr="00E0179C" w:rsidRDefault="006B72F0" w:rsidP="00686C52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Pier 5 Hotel</w:t>
      </w:r>
    </w:p>
    <w:p w:rsidR="006B72F0" w:rsidRPr="00E0179C" w:rsidRDefault="00E0179C" w:rsidP="00686C52">
      <w:pPr>
        <w:jc w:val="center"/>
        <w:rPr>
          <w:bCs/>
        </w:rPr>
      </w:pPr>
      <w:r>
        <w:rPr>
          <w:bCs/>
        </w:rPr>
        <w:t>711 Eastern Ave</w:t>
      </w:r>
    </w:p>
    <w:p w:rsidR="006B72F0" w:rsidRPr="00E0179C" w:rsidRDefault="006B72F0" w:rsidP="00686C52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Baltimore, MD</w:t>
      </w:r>
    </w:p>
    <w:p w:rsidR="00A662D5" w:rsidRPr="00E0179C" w:rsidRDefault="00A662D5" w:rsidP="00686C52">
      <w:pPr>
        <w:pStyle w:val="Default"/>
        <w:jc w:val="center"/>
        <w:rPr>
          <w:bCs/>
          <w:color w:val="auto"/>
        </w:rPr>
      </w:pPr>
      <w:r w:rsidRPr="00E0179C">
        <w:t>Phone: 410-539-2000</w:t>
      </w:r>
    </w:p>
    <w:p w:rsidR="0063346A" w:rsidRDefault="0063346A" w:rsidP="00686C52">
      <w:pPr>
        <w:jc w:val="center"/>
      </w:pPr>
      <w:r>
        <w:rPr>
          <w:b/>
          <w:bCs/>
        </w:rPr>
        <w:t>Teleconference Number:</w:t>
      </w:r>
      <w:r>
        <w:t xml:space="preserve"> 866-398-2885</w:t>
      </w:r>
    </w:p>
    <w:p w:rsidR="0063346A" w:rsidRDefault="0063346A" w:rsidP="00686C52">
      <w:pPr>
        <w:jc w:val="center"/>
      </w:pPr>
      <w:r>
        <w:rPr>
          <w:b/>
          <w:bCs/>
        </w:rPr>
        <w:t>Teleconference Passcode:</w:t>
      </w:r>
      <w:r>
        <w:rPr>
          <w:color w:val="000000"/>
        </w:rPr>
        <w:t xml:space="preserve"> </w:t>
      </w:r>
      <w:r>
        <w:t>332134</w:t>
      </w:r>
    </w:p>
    <w:p w:rsidR="0063346A" w:rsidRDefault="0063346A" w:rsidP="00686C52">
      <w:pPr>
        <w:jc w:val="center"/>
        <w:rPr>
          <w:color w:val="000000"/>
        </w:rPr>
      </w:pPr>
      <w:r>
        <w:rPr>
          <w:b/>
          <w:bCs/>
          <w:color w:val="000000"/>
        </w:rPr>
        <w:t>WebEx Address:</w:t>
      </w:r>
      <w:r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https://pjm.webex.com</w:t>
        </w:r>
      </w:hyperlink>
    </w:p>
    <w:p w:rsidR="0063346A" w:rsidRDefault="0063346A" w:rsidP="00686C52">
      <w:pPr>
        <w:jc w:val="center"/>
        <w:rPr>
          <w:b/>
          <w:bCs/>
          <w:color w:val="C00000"/>
        </w:rPr>
      </w:pPr>
      <w:r>
        <w:rPr>
          <w:b/>
          <w:bCs/>
        </w:rPr>
        <w:t>WebEx Passcode:</w:t>
      </w:r>
      <w:r>
        <w:rPr>
          <w:color w:val="000000"/>
        </w:rPr>
        <w:t> </w:t>
      </w:r>
      <w:r>
        <w:t xml:space="preserve"> </w:t>
      </w:r>
      <w:r w:rsidR="00686C52">
        <w:t>toa0907pjm</w:t>
      </w:r>
    </w:p>
    <w:p w:rsidR="006B72F0" w:rsidRPr="00E903B9" w:rsidRDefault="006B72F0" w:rsidP="00686C52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8C6B64">
        <w:rPr>
          <w:bCs/>
        </w:rPr>
        <w:t>–</w:t>
      </w:r>
      <w:r w:rsidR="00135443">
        <w:rPr>
          <w:bCs/>
        </w:rPr>
        <w:t xml:space="preserve"> </w:t>
      </w:r>
      <w:r w:rsidR="008C6B64">
        <w:rPr>
          <w:bCs/>
        </w:rPr>
        <w:t>M</w:t>
      </w:r>
      <w:r w:rsidR="0078166E">
        <w:t>ike Batta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247C5A">
        <w:t>c</w:t>
      </w:r>
      <w:r w:rsidR="009F009D" w:rsidRPr="00E77021">
        <w:t xml:space="preserve">onfirm quorum </w:t>
      </w:r>
    </w:p>
    <w:p w:rsidR="00FA79C9" w:rsidRPr="00026F81" w:rsidRDefault="006C6F34" w:rsidP="00026F81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686C52">
        <w:t>July</w:t>
      </w:r>
      <w:r w:rsidR="00AA513E">
        <w:t xml:space="preserve"> </w:t>
      </w:r>
      <w:r w:rsidR="003101E8">
        <w:t>2016</w:t>
      </w:r>
      <w:r w:rsidR="005D3A2F">
        <w:t xml:space="preserve"> meeting</w:t>
      </w:r>
    </w:p>
    <w:p w:rsidR="007B0031" w:rsidRDefault="007B0031" w:rsidP="009E46C1">
      <w:pPr>
        <w:pStyle w:val="Default"/>
        <w:rPr>
          <w:b/>
          <w:color w:val="auto"/>
        </w:rPr>
      </w:pPr>
    </w:p>
    <w:p w:rsidR="004177DC" w:rsidRDefault="009F009D" w:rsidP="00535AC1">
      <w:pPr>
        <w:pStyle w:val="Default"/>
        <w:numPr>
          <w:ilvl w:val="0"/>
          <w:numId w:val="2"/>
        </w:numPr>
        <w:rPr>
          <w:color w:val="auto"/>
        </w:rPr>
      </w:pPr>
      <w:r w:rsidRPr="00E77021">
        <w:rPr>
          <w:b/>
          <w:color w:val="auto"/>
        </w:rPr>
        <w:t xml:space="preserve">PJM </w:t>
      </w:r>
      <w:r w:rsidR="002F468C">
        <w:rPr>
          <w:b/>
          <w:color w:val="auto"/>
        </w:rPr>
        <w:t xml:space="preserve">RTEP </w:t>
      </w:r>
      <w:r w:rsidRPr="00E77021">
        <w:rPr>
          <w:b/>
          <w:color w:val="auto"/>
        </w:rPr>
        <w:t>Updates</w:t>
      </w:r>
      <w:r w:rsidR="008C6B64">
        <w:rPr>
          <w:b/>
          <w:color w:val="auto"/>
        </w:rPr>
        <w:t xml:space="preserve"> – </w:t>
      </w:r>
      <w:r w:rsidR="008C6B64" w:rsidRPr="008C6B64">
        <w:rPr>
          <w:color w:val="auto"/>
        </w:rPr>
        <w:t>Paul</w:t>
      </w:r>
      <w:r w:rsidR="00474B08" w:rsidRPr="00474B08">
        <w:rPr>
          <w:color w:val="auto"/>
        </w:rPr>
        <w:t xml:space="preserve"> McGlynn</w:t>
      </w:r>
      <w:r w:rsidR="00A87A38">
        <w:rPr>
          <w:color w:val="auto"/>
        </w:rPr>
        <w:t xml:space="preserve"> </w:t>
      </w:r>
      <w:r w:rsidR="00474B08" w:rsidRPr="00474B08">
        <w:rPr>
          <w:color w:val="auto"/>
        </w:rPr>
        <w:t>/</w:t>
      </w:r>
      <w:r w:rsidR="00A87A38">
        <w:rPr>
          <w:color w:val="auto"/>
        </w:rPr>
        <w:t xml:space="preserve"> </w:t>
      </w:r>
      <w:r w:rsidR="00474B08" w:rsidRPr="00474B08">
        <w:rPr>
          <w:color w:val="auto"/>
        </w:rPr>
        <w:t>Steve Herling</w:t>
      </w:r>
    </w:p>
    <w:p w:rsidR="008B2526" w:rsidRPr="008C6B64" w:rsidRDefault="008B2526" w:rsidP="005D30F4">
      <w:pPr>
        <w:pStyle w:val="Default"/>
        <w:numPr>
          <w:ilvl w:val="2"/>
          <w:numId w:val="2"/>
        </w:numPr>
        <w:rPr>
          <w:color w:val="auto"/>
        </w:rPr>
      </w:pPr>
      <w:r w:rsidRPr="008C6B64">
        <w:rPr>
          <w:color w:val="auto"/>
        </w:rPr>
        <w:t>Update on RTEP Studies</w:t>
      </w:r>
    </w:p>
    <w:p w:rsidR="005D30F4" w:rsidRPr="00A87A38" w:rsidRDefault="005D30F4" w:rsidP="00A87A38">
      <w:pPr>
        <w:pStyle w:val="Default"/>
        <w:numPr>
          <w:ilvl w:val="2"/>
          <w:numId w:val="2"/>
        </w:numPr>
        <w:rPr>
          <w:color w:val="auto"/>
        </w:rPr>
      </w:pPr>
      <w:r w:rsidRPr="008C6B64">
        <w:rPr>
          <w:color w:val="auto"/>
        </w:rPr>
        <w:t xml:space="preserve">Update on Progress of the </w:t>
      </w:r>
      <w:r w:rsidR="00043089" w:rsidRPr="008C6B64">
        <w:rPr>
          <w:color w:val="auto"/>
        </w:rPr>
        <w:t xml:space="preserve">Designated Entity </w:t>
      </w:r>
      <w:r w:rsidRPr="008C6B64">
        <w:rPr>
          <w:color w:val="auto"/>
        </w:rPr>
        <w:t>Design Standards Task Force</w:t>
      </w:r>
      <w:r w:rsidR="00BC61A3" w:rsidRPr="00A87A38">
        <w:rPr>
          <w:strike/>
          <w:color w:val="auto"/>
        </w:rPr>
        <w:br/>
      </w:r>
    </w:p>
    <w:p w:rsidR="00D84A2D" w:rsidRPr="00D84A2D" w:rsidRDefault="00D84A2D" w:rsidP="00BC61A3">
      <w:pPr>
        <w:pStyle w:val="Default"/>
        <w:numPr>
          <w:ilvl w:val="0"/>
          <w:numId w:val="2"/>
        </w:numPr>
        <w:rPr>
          <w:color w:val="auto"/>
        </w:rPr>
      </w:pPr>
      <w:r w:rsidRPr="008C6B64">
        <w:rPr>
          <w:b/>
        </w:rPr>
        <w:t>Process for updating regular ND</w:t>
      </w:r>
      <w:r w:rsidR="00EF3E47">
        <w:rPr>
          <w:b/>
        </w:rPr>
        <w:t>A</w:t>
      </w:r>
      <w:r w:rsidRPr="008C6B64">
        <w:rPr>
          <w:b/>
        </w:rPr>
        <w:t xml:space="preserve"> and signatories document posted on PJM website</w:t>
      </w:r>
      <w:r>
        <w:t xml:space="preserve"> – Chip Richardson</w:t>
      </w:r>
    </w:p>
    <w:p w:rsidR="00D84A2D" w:rsidRPr="00D84A2D" w:rsidRDefault="00D84A2D" w:rsidP="00D84A2D">
      <w:pPr>
        <w:pStyle w:val="Default"/>
        <w:ind w:left="360"/>
        <w:rPr>
          <w:color w:val="auto"/>
        </w:rPr>
      </w:pPr>
    </w:p>
    <w:p w:rsidR="006D0E08" w:rsidRPr="00E17454" w:rsidRDefault="006D0E08" w:rsidP="006D0E08">
      <w:pPr>
        <w:pStyle w:val="ListParagraph"/>
        <w:numPr>
          <w:ilvl w:val="0"/>
          <w:numId w:val="2"/>
        </w:numPr>
      </w:pPr>
      <w:r w:rsidRPr="00E17454">
        <w:rPr>
          <w:b/>
          <w:szCs w:val="24"/>
        </w:rPr>
        <w:t>Transmission Revenue Requirements (Tariff – PJM Web Site)</w:t>
      </w:r>
      <w:r w:rsidRPr="00E17454">
        <w:rPr>
          <w:szCs w:val="24"/>
        </w:rPr>
        <w:t xml:space="preserve"> – Pauline Foley </w:t>
      </w:r>
    </w:p>
    <w:p w:rsidR="006D0E08" w:rsidRPr="00E17454" w:rsidRDefault="006D0E08" w:rsidP="006D0E08">
      <w:pPr>
        <w:pStyle w:val="ListParagraph"/>
        <w:ind w:left="360"/>
      </w:pPr>
    </w:p>
    <w:p w:rsidR="00F66A8F" w:rsidRPr="00F66A8F" w:rsidRDefault="006D0E08" w:rsidP="00F66A8F">
      <w:pPr>
        <w:pStyle w:val="ListParagraph"/>
        <w:numPr>
          <w:ilvl w:val="0"/>
          <w:numId w:val="2"/>
        </w:numPr>
      </w:pPr>
      <w:r w:rsidRPr="00E17454">
        <w:rPr>
          <w:b/>
          <w:szCs w:val="24"/>
        </w:rPr>
        <w:t>Transmission Enhancement Charges clause in Schedule 12 (c)(4)</w:t>
      </w:r>
      <w:r w:rsidRPr="00E17454">
        <w:rPr>
          <w:szCs w:val="24"/>
        </w:rPr>
        <w:t xml:space="preserve"> – Pauline Foley </w:t>
      </w:r>
    </w:p>
    <w:p w:rsidR="00F66A8F" w:rsidRPr="00F66A8F" w:rsidRDefault="00F66A8F" w:rsidP="00F66A8F">
      <w:pPr>
        <w:pStyle w:val="ListParagraph"/>
        <w:ind w:left="360"/>
      </w:pPr>
    </w:p>
    <w:p w:rsidR="008C6B64" w:rsidRDefault="004A655F" w:rsidP="00F66A8F">
      <w:pPr>
        <w:pStyle w:val="ListParagraph"/>
        <w:numPr>
          <w:ilvl w:val="0"/>
          <w:numId w:val="2"/>
        </w:numPr>
      </w:pPr>
      <w:r w:rsidRPr="00F66A8F">
        <w:rPr>
          <w:b/>
        </w:rPr>
        <w:t xml:space="preserve">Waiver and the CTOA </w:t>
      </w:r>
      <w:r w:rsidR="00026F81" w:rsidRPr="00F66A8F">
        <w:rPr>
          <w:b/>
        </w:rPr>
        <w:t>C</w:t>
      </w:r>
      <w:r w:rsidRPr="00F66A8F">
        <w:rPr>
          <w:b/>
        </w:rPr>
        <w:t>ompliance</w:t>
      </w:r>
      <w:r w:rsidRPr="00F66A8F">
        <w:t xml:space="preserve"> – Mark Ringhausen</w:t>
      </w:r>
    </w:p>
    <w:p w:rsidR="008C6B64" w:rsidRPr="008C6B64" w:rsidRDefault="008C6B64" w:rsidP="008C6B64">
      <w:pPr>
        <w:pStyle w:val="Default"/>
        <w:ind w:left="360"/>
        <w:rPr>
          <w:bCs/>
        </w:rPr>
      </w:pPr>
    </w:p>
    <w:p w:rsidR="009F009D" w:rsidRPr="00985220" w:rsidRDefault="00985220" w:rsidP="005D2615">
      <w:pPr>
        <w:pStyle w:val="Default"/>
        <w:numPr>
          <w:ilvl w:val="0"/>
          <w:numId w:val="2"/>
        </w:numPr>
        <w:rPr>
          <w:bCs/>
        </w:rPr>
      </w:pPr>
      <w:r>
        <w:rPr>
          <w:b/>
        </w:rPr>
        <w:t xml:space="preserve">LIT </w:t>
      </w:r>
      <w:r w:rsidR="00665CC7">
        <w:rPr>
          <w:b/>
        </w:rPr>
        <w:t>Update</w:t>
      </w:r>
      <w:r w:rsidR="007D57DE" w:rsidRPr="00E06541">
        <w:rPr>
          <w:b/>
        </w:rPr>
        <w:t xml:space="preserve"> </w:t>
      </w:r>
      <w:r w:rsidR="00135443">
        <w:t xml:space="preserve">- </w:t>
      </w:r>
      <w:r w:rsidR="00EA61EA">
        <w:t>Cheri Yochelson</w:t>
      </w: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Pr="003E59A8" w:rsidRDefault="00A901A9" w:rsidP="00A901A9">
      <w:pPr>
        <w:pStyle w:val="Default"/>
        <w:ind w:right="720"/>
        <w:rPr>
          <w:b/>
        </w:rPr>
      </w:pPr>
      <w:r w:rsidRPr="00B663E7">
        <w:rPr>
          <w:b/>
        </w:rPr>
        <w:lastRenderedPageBreak/>
        <w:t>Listing of TOA-AC Sub-Committee</w:t>
      </w:r>
      <w:r>
        <w:rPr>
          <w:b/>
        </w:rPr>
        <w:t>s/Working G</w:t>
      </w:r>
      <w:r w:rsidRPr="00B663E7">
        <w:rPr>
          <w:b/>
        </w:rPr>
        <w:t>roups:</w:t>
      </w:r>
    </w:p>
    <w:p w:rsidR="00A901A9" w:rsidRDefault="00A901A9" w:rsidP="00A901A9">
      <w:pPr>
        <w:pStyle w:val="Default"/>
        <w:ind w:right="720"/>
        <w:rPr>
          <w:i/>
        </w:rPr>
      </w:pPr>
    </w:p>
    <w:p w:rsidR="00A901A9" w:rsidRDefault="006A2B60" w:rsidP="00A901A9">
      <w:pPr>
        <w:pStyle w:val="Default"/>
        <w:ind w:right="720"/>
        <w:rPr>
          <w:i/>
        </w:rPr>
      </w:pPr>
      <w:r>
        <w:rPr>
          <w:i/>
        </w:rPr>
        <w:t>Legal Issues Team (LIT)</w:t>
      </w:r>
      <w:r w:rsidR="00A901A9">
        <w:rPr>
          <w:i/>
        </w:rPr>
        <w:t xml:space="preserve">    </w:t>
      </w:r>
      <w:r w:rsidR="00A901A9">
        <w:rPr>
          <w:i/>
        </w:rPr>
        <w:tab/>
      </w:r>
      <w:r w:rsidR="00A901A9">
        <w:rPr>
          <w:i/>
        </w:rPr>
        <w:tab/>
      </w:r>
      <w:r w:rsidR="00A901A9">
        <w:rPr>
          <w:i/>
        </w:rPr>
        <w:tab/>
      </w:r>
      <w:r w:rsidR="009E0B84">
        <w:rPr>
          <w:i/>
        </w:rPr>
        <w:t>Cheri Yochelson DVP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tion 205 Working Grou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akis Laios AEP</w:t>
      </w:r>
    </w:p>
    <w:p w:rsidR="00992DF4" w:rsidRDefault="00992DF4" w:rsidP="00A901A9">
      <w:pPr>
        <w:pStyle w:val="Default"/>
        <w:ind w:right="720"/>
        <w:rPr>
          <w:i/>
        </w:rPr>
      </w:pPr>
      <w:r>
        <w:rPr>
          <w:i/>
        </w:rPr>
        <w:t>Rules &amp; Procedures Working Group</w:t>
      </w:r>
      <w:r>
        <w:rPr>
          <w:i/>
        </w:rPr>
        <w:tab/>
      </w:r>
      <w:r>
        <w:rPr>
          <w:i/>
        </w:rPr>
        <w:tab/>
        <w:t>Tom Bainbridge FE</w:t>
      </w:r>
    </w:p>
    <w:p w:rsidR="00A901A9" w:rsidRPr="00737490" w:rsidRDefault="00A901A9" w:rsidP="00A901A9">
      <w:pPr>
        <w:pStyle w:val="Default"/>
        <w:ind w:right="720"/>
        <w:rPr>
          <w:i/>
        </w:rPr>
      </w:pPr>
      <w:r>
        <w:rPr>
          <w:i/>
        </w:rPr>
        <w:t>TO/TOP Matrix Subcommittee</w:t>
      </w:r>
      <w:r w:rsidR="00737490">
        <w:rPr>
          <w:i/>
        </w:rPr>
        <w:tab/>
      </w:r>
      <w:r w:rsidR="00737490">
        <w:rPr>
          <w:i/>
        </w:rPr>
        <w:tab/>
      </w:r>
      <w:r w:rsidR="00737490" w:rsidRPr="00737490">
        <w:rPr>
          <w:i/>
        </w:rPr>
        <w:t>Srinivas Kappagantula and Mark Kuras</w:t>
      </w:r>
      <w:r w:rsidR="00737490">
        <w:rPr>
          <w:i/>
        </w:rPr>
        <w:t xml:space="preserve">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Physical Security Working Group</w:t>
      </w:r>
      <w:r w:rsidR="006A2B60">
        <w:rPr>
          <w:i/>
        </w:rPr>
        <w:t xml:space="preserve"> (PSWG)</w:t>
      </w:r>
      <w:r w:rsidR="00ED67F8">
        <w:rPr>
          <w:i/>
        </w:rPr>
        <w:tab/>
        <w:t>Takis Laios</w:t>
      </w:r>
      <w:r w:rsidR="00430020">
        <w:rPr>
          <w:i/>
        </w:rPr>
        <w:t xml:space="preserve"> </w:t>
      </w:r>
      <w:r w:rsidR="00ED67F8">
        <w:rPr>
          <w:i/>
        </w:rPr>
        <w:t>AEP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urity and Resiliency Subcommittee</w:t>
      </w:r>
      <w:r>
        <w:rPr>
          <w:i/>
        </w:rPr>
        <w:tab/>
        <w:t>Tom O’Brien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 xml:space="preserve">Transmission </w:t>
      </w:r>
      <w:r w:rsidR="0039599E">
        <w:rPr>
          <w:i/>
        </w:rPr>
        <w:t xml:space="preserve">Owners </w:t>
      </w:r>
      <w:r>
        <w:rPr>
          <w:i/>
        </w:rPr>
        <w:t xml:space="preserve">Planning </w:t>
      </w:r>
      <w:r w:rsidR="0039599E">
        <w:rPr>
          <w:i/>
        </w:rPr>
        <w:t>Working Group</w:t>
      </w:r>
      <w:r>
        <w:rPr>
          <w:i/>
        </w:rPr>
        <w:tab/>
        <w:t>Esam Khadr PSEG</w:t>
      </w:r>
      <w:r>
        <w:rPr>
          <w:i/>
        </w:rPr>
        <w:tab/>
      </w:r>
    </w:p>
    <w:p w:rsidR="00A901A9" w:rsidRDefault="00A901A9" w:rsidP="00A901A9">
      <w:pPr>
        <w:pStyle w:val="Default"/>
        <w:ind w:right="720"/>
        <w:rPr>
          <w:i/>
        </w:rPr>
      </w:pPr>
    </w:p>
    <w:p w:rsidR="00B66299" w:rsidRDefault="00B66299" w:rsidP="00B66299">
      <w:pPr>
        <w:pStyle w:val="Default"/>
        <w:ind w:right="720"/>
        <w:rPr>
          <w:b/>
        </w:rPr>
      </w:pPr>
      <w:r w:rsidRPr="00992DF4">
        <w:rPr>
          <w:b/>
        </w:rPr>
        <w:t>Scheduled for Periodic Updates to the TOA-AC</w:t>
      </w:r>
      <w:r>
        <w:rPr>
          <w:b/>
        </w:rPr>
        <w:t>:</w:t>
      </w:r>
    </w:p>
    <w:p w:rsidR="00B66299" w:rsidRDefault="00B66299" w:rsidP="00B66299">
      <w:pPr>
        <w:pStyle w:val="Default"/>
        <w:ind w:right="720"/>
        <w:rPr>
          <w:b/>
        </w:rPr>
      </w:pPr>
    </w:p>
    <w:p w:rsidR="00B66299" w:rsidRDefault="00B66299" w:rsidP="00B66299">
      <w:pPr>
        <w:pStyle w:val="Default"/>
        <w:ind w:right="720"/>
        <w:rPr>
          <w:i/>
        </w:rPr>
      </w:pPr>
      <w:r w:rsidRPr="00992DF4">
        <w:rPr>
          <w:i/>
        </w:rPr>
        <w:t>PJM Synch</w:t>
      </w:r>
      <w:r w:rsidR="004A0BFC">
        <w:rPr>
          <w:i/>
        </w:rPr>
        <w:t>r</w:t>
      </w:r>
      <w:r w:rsidRPr="00992DF4">
        <w:rPr>
          <w:i/>
        </w:rPr>
        <w:t>ophasor Deployment</w:t>
      </w:r>
      <w:r>
        <w:rPr>
          <w:i/>
        </w:rPr>
        <w:tab/>
      </w:r>
      <w:r>
        <w:rPr>
          <w:i/>
        </w:rPr>
        <w:tab/>
        <w:t>PJ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nually or as needed</w:t>
      </w:r>
    </w:p>
    <w:p w:rsidR="00B66299" w:rsidRDefault="00B66299" w:rsidP="00B66299">
      <w:pPr>
        <w:pStyle w:val="Default"/>
        <w:ind w:right="720"/>
        <w:rPr>
          <w:i/>
        </w:rPr>
      </w:pPr>
      <w:r>
        <w:rPr>
          <w:i/>
        </w:rPr>
        <w:t xml:space="preserve">Transmission &amp; Substation </w:t>
      </w:r>
      <w:r w:rsidR="00061E40">
        <w:rPr>
          <w:i/>
        </w:rPr>
        <w:t>Subc</w:t>
      </w:r>
      <w:r>
        <w:rPr>
          <w:i/>
        </w:rPr>
        <w:t>ommittee</w:t>
      </w:r>
      <w:r>
        <w:rPr>
          <w:i/>
        </w:rPr>
        <w:tab/>
        <w:t xml:space="preserve">Takis Laios AEP </w:t>
      </w:r>
      <w:r>
        <w:rPr>
          <w:i/>
        </w:rPr>
        <w:tab/>
        <w:t>Quarterly or as needed</w:t>
      </w:r>
    </w:p>
    <w:p w:rsidR="003A1863" w:rsidRDefault="003A1863" w:rsidP="002C051D">
      <w:pPr>
        <w:pStyle w:val="Default"/>
        <w:ind w:right="720"/>
        <w:rPr>
          <w:b/>
          <w:u w:val="single"/>
        </w:rPr>
      </w:pPr>
    </w:p>
    <w:p w:rsidR="00374828" w:rsidRPr="007B0031" w:rsidRDefault="00400452" w:rsidP="002C051D">
      <w:pPr>
        <w:pStyle w:val="Default"/>
        <w:ind w:right="720"/>
        <w:rPr>
          <w:b/>
          <w:u w:val="single"/>
        </w:rPr>
      </w:pPr>
      <w:r>
        <w:rPr>
          <w:b/>
          <w:u w:val="single"/>
        </w:rPr>
        <w:t>2016 Meetings at Pier 5 Hotel</w:t>
      </w:r>
    </w:p>
    <w:p w:rsidR="007B0031" w:rsidRDefault="007B0031" w:rsidP="007B0031">
      <w:pPr>
        <w:rPr>
          <w:color w:val="1F497D"/>
        </w:rPr>
      </w:pPr>
    </w:p>
    <w:p w:rsidR="00400452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EA61EA" w:rsidP="007B0031">
      <w:pPr>
        <w:rPr>
          <w:i/>
          <w:color w:val="000000"/>
        </w:rPr>
      </w:pPr>
      <w:r>
        <w:rPr>
          <w:i/>
          <w:color w:val="000000"/>
        </w:rPr>
        <w:t>No</w:t>
      </w:r>
      <w:r w:rsidR="00573D42" w:rsidRPr="00ED0472">
        <w:rPr>
          <w:i/>
          <w:color w:val="000000"/>
        </w:rPr>
        <w:t xml:space="preserve"> December meeting</w:t>
      </w:r>
    </w:p>
    <w:p w:rsidR="007B0031" w:rsidRDefault="007B0031" w:rsidP="002C051D">
      <w:pPr>
        <w:pStyle w:val="Default"/>
        <w:ind w:right="720"/>
        <w:rPr>
          <w:i/>
        </w:rPr>
      </w:pPr>
    </w:p>
    <w:p w:rsidR="00850D5E" w:rsidRDefault="00850D5E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b/>
        </w:rPr>
      </w:pPr>
    </w:p>
    <w:sectPr w:rsidR="00992DF4" w:rsidSect="00C87CC5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64" w:rsidRDefault="008C6B64">
      <w:r>
        <w:separator/>
      </w:r>
    </w:p>
  </w:endnote>
  <w:endnote w:type="continuationSeparator" w:id="0">
    <w:p w:rsidR="008C6B64" w:rsidRDefault="008C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64" w:rsidRDefault="008C6B64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64" w:rsidRDefault="008C6B64">
      <w:r>
        <w:separator/>
      </w:r>
    </w:p>
  </w:footnote>
  <w:footnote w:type="continuationSeparator" w:id="0">
    <w:p w:rsidR="008C6B64" w:rsidRDefault="008C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64" w:rsidRDefault="008C6B64">
    <w:pPr>
      <w:pStyle w:val="Header"/>
      <w:rPr>
        <w:rStyle w:val="PageNumber"/>
      </w:rPr>
    </w:pPr>
    <w:r>
      <w:rPr>
        <w:sz w:val="28"/>
      </w:rPr>
      <w:t xml:space="preserve">Page </w:t>
    </w:r>
    <w:r w:rsidR="0063186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1862">
      <w:rPr>
        <w:rStyle w:val="PageNumber"/>
      </w:rPr>
      <w:fldChar w:fldCharType="separate"/>
    </w:r>
    <w:r w:rsidR="00A55752">
      <w:rPr>
        <w:rStyle w:val="PageNumber"/>
        <w:noProof/>
      </w:rPr>
      <w:t>2</w:t>
    </w:r>
    <w:r w:rsidR="00631862">
      <w:rPr>
        <w:rStyle w:val="PageNumber"/>
      </w:rPr>
      <w:fldChar w:fldCharType="end"/>
    </w:r>
  </w:p>
  <w:p w:rsidR="008C6B64" w:rsidRDefault="008C6B64">
    <w:pPr>
      <w:pStyle w:val="Header"/>
      <w:rPr>
        <w:rStyle w:val="PageNumber"/>
      </w:rPr>
    </w:pPr>
  </w:p>
  <w:p w:rsidR="008C6B64" w:rsidRDefault="008C6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070F38E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8"/>
    <w:rsid w:val="00001F58"/>
    <w:rsid w:val="00001F72"/>
    <w:rsid w:val="00003E72"/>
    <w:rsid w:val="0000425E"/>
    <w:rsid w:val="00013CB4"/>
    <w:rsid w:val="000224B7"/>
    <w:rsid w:val="00022C05"/>
    <w:rsid w:val="0002405D"/>
    <w:rsid w:val="00026F81"/>
    <w:rsid w:val="00031945"/>
    <w:rsid w:val="0004072F"/>
    <w:rsid w:val="00043089"/>
    <w:rsid w:val="000452F3"/>
    <w:rsid w:val="00050FAC"/>
    <w:rsid w:val="00053031"/>
    <w:rsid w:val="000575AB"/>
    <w:rsid w:val="000602FA"/>
    <w:rsid w:val="000605DA"/>
    <w:rsid w:val="00061029"/>
    <w:rsid w:val="00061706"/>
    <w:rsid w:val="00061D49"/>
    <w:rsid w:val="00061E40"/>
    <w:rsid w:val="00064F91"/>
    <w:rsid w:val="0006564B"/>
    <w:rsid w:val="00067AC4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93F"/>
    <w:rsid w:val="000A7D9E"/>
    <w:rsid w:val="000B1EFD"/>
    <w:rsid w:val="000B504A"/>
    <w:rsid w:val="000B6D29"/>
    <w:rsid w:val="000C41D9"/>
    <w:rsid w:val="000C4BF9"/>
    <w:rsid w:val="000C6078"/>
    <w:rsid w:val="000D306A"/>
    <w:rsid w:val="000D609A"/>
    <w:rsid w:val="000D6365"/>
    <w:rsid w:val="000D71DE"/>
    <w:rsid w:val="000E4F4B"/>
    <w:rsid w:val="000E5DED"/>
    <w:rsid w:val="000F3566"/>
    <w:rsid w:val="001023B6"/>
    <w:rsid w:val="001025CC"/>
    <w:rsid w:val="0010365F"/>
    <w:rsid w:val="0010679B"/>
    <w:rsid w:val="00107A5D"/>
    <w:rsid w:val="00110453"/>
    <w:rsid w:val="00112E4B"/>
    <w:rsid w:val="00115103"/>
    <w:rsid w:val="00121EB2"/>
    <w:rsid w:val="00126C87"/>
    <w:rsid w:val="001338C9"/>
    <w:rsid w:val="00134DF2"/>
    <w:rsid w:val="00135443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0BE5"/>
    <w:rsid w:val="00152483"/>
    <w:rsid w:val="0015298D"/>
    <w:rsid w:val="0015782B"/>
    <w:rsid w:val="00162ECA"/>
    <w:rsid w:val="0016405C"/>
    <w:rsid w:val="0017094A"/>
    <w:rsid w:val="0017166E"/>
    <w:rsid w:val="00176B66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47C5A"/>
    <w:rsid w:val="00252132"/>
    <w:rsid w:val="00256FB9"/>
    <w:rsid w:val="00260D9C"/>
    <w:rsid w:val="002612F1"/>
    <w:rsid w:val="0026305B"/>
    <w:rsid w:val="0027079C"/>
    <w:rsid w:val="00275572"/>
    <w:rsid w:val="002776C0"/>
    <w:rsid w:val="002856ED"/>
    <w:rsid w:val="00286C21"/>
    <w:rsid w:val="002876B5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A5656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468C"/>
    <w:rsid w:val="002F6781"/>
    <w:rsid w:val="002F7479"/>
    <w:rsid w:val="00300B5C"/>
    <w:rsid w:val="00305FB9"/>
    <w:rsid w:val="00307596"/>
    <w:rsid w:val="003079FA"/>
    <w:rsid w:val="003101E8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2FC0"/>
    <w:rsid w:val="00385AC6"/>
    <w:rsid w:val="00387D7C"/>
    <w:rsid w:val="0039023D"/>
    <w:rsid w:val="00391010"/>
    <w:rsid w:val="003941B8"/>
    <w:rsid w:val="003947AD"/>
    <w:rsid w:val="00395304"/>
    <w:rsid w:val="003955E1"/>
    <w:rsid w:val="0039599E"/>
    <w:rsid w:val="003A0EDA"/>
    <w:rsid w:val="003A15E7"/>
    <w:rsid w:val="003A1863"/>
    <w:rsid w:val="003A2EBD"/>
    <w:rsid w:val="003A43E7"/>
    <w:rsid w:val="003A59CD"/>
    <w:rsid w:val="003B03E2"/>
    <w:rsid w:val="003B0F3C"/>
    <w:rsid w:val="003B4A70"/>
    <w:rsid w:val="003C2F10"/>
    <w:rsid w:val="003C5031"/>
    <w:rsid w:val="003C675D"/>
    <w:rsid w:val="003D0D13"/>
    <w:rsid w:val="003D3C24"/>
    <w:rsid w:val="003E2A8C"/>
    <w:rsid w:val="003E3102"/>
    <w:rsid w:val="003E59A8"/>
    <w:rsid w:val="003E5DD2"/>
    <w:rsid w:val="003E7344"/>
    <w:rsid w:val="003E73BC"/>
    <w:rsid w:val="003E7D97"/>
    <w:rsid w:val="003F5088"/>
    <w:rsid w:val="003F699D"/>
    <w:rsid w:val="00400452"/>
    <w:rsid w:val="0040118E"/>
    <w:rsid w:val="00401780"/>
    <w:rsid w:val="00402424"/>
    <w:rsid w:val="00403D37"/>
    <w:rsid w:val="00405AF7"/>
    <w:rsid w:val="00405E61"/>
    <w:rsid w:val="004070B6"/>
    <w:rsid w:val="00407138"/>
    <w:rsid w:val="00410655"/>
    <w:rsid w:val="004112D1"/>
    <w:rsid w:val="00412F4B"/>
    <w:rsid w:val="004137C6"/>
    <w:rsid w:val="00415168"/>
    <w:rsid w:val="004177DC"/>
    <w:rsid w:val="00422966"/>
    <w:rsid w:val="00424853"/>
    <w:rsid w:val="004248B7"/>
    <w:rsid w:val="004258DC"/>
    <w:rsid w:val="00430020"/>
    <w:rsid w:val="00432EBD"/>
    <w:rsid w:val="00433F90"/>
    <w:rsid w:val="00442230"/>
    <w:rsid w:val="00447775"/>
    <w:rsid w:val="00466772"/>
    <w:rsid w:val="004674AE"/>
    <w:rsid w:val="00474B08"/>
    <w:rsid w:val="00476236"/>
    <w:rsid w:val="00480D0B"/>
    <w:rsid w:val="00482AC8"/>
    <w:rsid w:val="0048347A"/>
    <w:rsid w:val="0048364D"/>
    <w:rsid w:val="004912ED"/>
    <w:rsid w:val="00493EC7"/>
    <w:rsid w:val="00495B87"/>
    <w:rsid w:val="00496680"/>
    <w:rsid w:val="004A0100"/>
    <w:rsid w:val="004A0BFC"/>
    <w:rsid w:val="004A2421"/>
    <w:rsid w:val="004A40F7"/>
    <w:rsid w:val="004A655F"/>
    <w:rsid w:val="004A65CA"/>
    <w:rsid w:val="004B0F53"/>
    <w:rsid w:val="004B5E97"/>
    <w:rsid w:val="004B6A78"/>
    <w:rsid w:val="004C1CE3"/>
    <w:rsid w:val="004C6385"/>
    <w:rsid w:val="004C6D20"/>
    <w:rsid w:val="004D04C6"/>
    <w:rsid w:val="004D2459"/>
    <w:rsid w:val="004D35B5"/>
    <w:rsid w:val="004D6786"/>
    <w:rsid w:val="004D7642"/>
    <w:rsid w:val="004E2C10"/>
    <w:rsid w:val="004E5670"/>
    <w:rsid w:val="004F4215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179A3"/>
    <w:rsid w:val="00520623"/>
    <w:rsid w:val="00521ECE"/>
    <w:rsid w:val="005238E4"/>
    <w:rsid w:val="00534519"/>
    <w:rsid w:val="00534C18"/>
    <w:rsid w:val="005356F8"/>
    <w:rsid w:val="00535AC1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16BF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3E63"/>
    <w:rsid w:val="00584304"/>
    <w:rsid w:val="005867E5"/>
    <w:rsid w:val="0059055F"/>
    <w:rsid w:val="005909EA"/>
    <w:rsid w:val="0059204B"/>
    <w:rsid w:val="0059620F"/>
    <w:rsid w:val="005A2E46"/>
    <w:rsid w:val="005A3200"/>
    <w:rsid w:val="005B0844"/>
    <w:rsid w:val="005B517E"/>
    <w:rsid w:val="005B5E47"/>
    <w:rsid w:val="005C06D9"/>
    <w:rsid w:val="005C07E4"/>
    <w:rsid w:val="005C0AB2"/>
    <w:rsid w:val="005C3FA7"/>
    <w:rsid w:val="005D2615"/>
    <w:rsid w:val="005D28FE"/>
    <w:rsid w:val="005D30F4"/>
    <w:rsid w:val="005D3A2F"/>
    <w:rsid w:val="005D425B"/>
    <w:rsid w:val="005D4E18"/>
    <w:rsid w:val="005D618D"/>
    <w:rsid w:val="005D6355"/>
    <w:rsid w:val="005D7454"/>
    <w:rsid w:val="005D78F8"/>
    <w:rsid w:val="005E2C58"/>
    <w:rsid w:val="005F27F1"/>
    <w:rsid w:val="005F5F9F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091A"/>
    <w:rsid w:val="00631862"/>
    <w:rsid w:val="00632168"/>
    <w:rsid w:val="0063331C"/>
    <w:rsid w:val="0063346A"/>
    <w:rsid w:val="00633BD5"/>
    <w:rsid w:val="006365B3"/>
    <w:rsid w:val="006376D1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6614F"/>
    <w:rsid w:val="00666349"/>
    <w:rsid w:val="00670A0B"/>
    <w:rsid w:val="00672878"/>
    <w:rsid w:val="00672DD5"/>
    <w:rsid w:val="00673673"/>
    <w:rsid w:val="00674F2C"/>
    <w:rsid w:val="00676139"/>
    <w:rsid w:val="00677F01"/>
    <w:rsid w:val="00680CA9"/>
    <w:rsid w:val="00680FDC"/>
    <w:rsid w:val="00682C7A"/>
    <w:rsid w:val="00683279"/>
    <w:rsid w:val="00685659"/>
    <w:rsid w:val="00686C52"/>
    <w:rsid w:val="00690EF8"/>
    <w:rsid w:val="006A023A"/>
    <w:rsid w:val="006A2B60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0E08"/>
    <w:rsid w:val="006D2277"/>
    <w:rsid w:val="006D5C20"/>
    <w:rsid w:val="006D69EE"/>
    <w:rsid w:val="006E3B92"/>
    <w:rsid w:val="006E5B7A"/>
    <w:rsid w:val="006E63C2"/>
    <w:rsid w:val="006E6F26"/>
    <w:rsid w:val="006F5041"/>
    <w:rsid w:val="006F7387"/>
    <w:rsid w:val="007063C0"/>
    <w:rsid w:val="00707DED"/>
    <w:rsid w:val="00714921"/>
    <w:rsid w:val="00721032"/>
    <w:rsid w:val="00724B20"/>
    <w:rsid w:val="00727D0E"/>
    <w:rsid w:val="0073318D"/>
    <w:rsid w:val="00737490"/>
    <w:rsid w:val="007453FC"/>
    <w:rsid w:val="00747C7E"/>
    <w:rsid w:val="00750959"/>
    <w:rsid w:val="00752FF6"/>
    <w:rsid w:val="007613DC"/>
    <w:rsid w:val="00764A70"/>
    <w:rsid w:val="00767004"/>
    <w:rsid w:val="00772295"/>
    <w:rsid w:val="00775928"/>
    <w:rsid w:val="00776871"/>
    <w:rsid w:val="0078166E"/>
    <w:rsid w:val="00783035"/>
    <w:rsid w:val="007843AC"/>
    <w:rsid w:val="0078449C"/>
    <w:rsid w:val="00790D1A"/>
    <w:rsid w:val="00796352"/>
    <w:rsid w:val="007A5BA4"/>
    <w:rsid w:val="007A5FD1"/>
    <w:rsid w:val="007A685F"/>
    <w:rsid w:val="007B0031"/>
    <w:rsid w:val="007B17B9"/>
    <w:rsid w:val="007B1B8A"/>
    <w:rsid w:val="007B2656"/>
    <w:rsid w:val="007B29EB"/>
    <w:rsid w:val="007B4086"/>
    <w:rsid w:val="007B4BD4"/>
    <w:rsid w:val="007C189B"/>
    <w:rsid w:val="007C4143"/>
    <w:rsid w:val="007C61B6"/>
    <w:rsid w:val="007C62C5"/>
    <w:rsid w:val="007C766C"/>
    <w:rsid w:val="007D364A"/>
    <w:rsid w:val="007D4811"/>
    <w:rsid w:val="007D4D88"/>
    <w:rsid w:val="007D57DE"/>
    <w:rsid w:val="007D716E"/>
    <w:rsid w:val="007D74A7"/>
    <w:rsid w:val="007E41B7"/>
    <w:rsid w:val="007E4E3E"/>
    <w:rsid w:val="0080122D"/>
    <w:rsid w:val="00804245"/>
    <w:rsid w:val="008053C6"/>
    <w:rsid w:val="00806F7F"/>
    <w:rsid w:val="00813602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C1F"/>
    <w:rsid w:val="00850D5E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3856"/>
    <w:rsid w:val="008755FE"/>
    <w:rsid w:val="00875C22"/>
    <w:rsid w:val="00881161"/>
    <w:rsid w:val="00890570"/>
    <w:rsid w:val="00892A08"/>
    <w:rsid w:val="00892B9F"/>
    <w:rsid w:val="00892DFB"/>
    <w:rsid w:val="008935B2"/>
    <w:rsid w:val="0089451D"/>
    <w:rsid w:val="00894D3C"/>
    <w:rsid w:val="00896406"/>
    <w:rsid w:val="008A26B7"/>
    <w:rsid w:val="008A7BEC"/>
    <w:rsid w:val="008B08CC"/>
    <w:rsid w:val="008B2526"/>
    <w:rsid w:val="008B3FA0"/>
    <w:rsid w:val="008B64DD"/>
    <w:rsid w:val="008C16C6"/>
    <w:rsid w:val="008C3AC0"/>
    <w:rsid w:val="008C414D"/>
    <w:rsid w:val="008C54FD"/>
    <w:rsid w:val="008C6B64"/>
    <w:rsid w:val="008C7267"/>
    <w:rsid w:val="008C7E18"/>
    <w:rsid w:val="008D010A"/>
    <w:rsid w:val="008D12B2"/>
    <w:rsid w:val="008D42D0"/>
    <w:rsid w:val="008D4E5E"/>
    <w:rsid w:val="008D6DA9"/>
    <w:rsid w:val="008E03E6"/>
    <w:rsid w:val="008E0F5A"/>
    <w:rsid w:val="008E31FB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06500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497F"/>
    <w:rsid w:val="00925F76"/>
    <w:rsid w:val="0092697C"/>
    <w:rsid w:val="00926F29"/>
    <w:rsid w:val="00927515"/>
    <w:rsid w:val="00930076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5220"/>
    <w:rsid w:val="009852BC"/>
    <w:rsid w:val="009862C5"/>
    <w:rsid w:val="00992DF4"/>
    <w:rsid w:val="009A1AC5"/>
    <w:rsid w:val="009A2EAB"/>
    <w:rsid w:val="009A344F"/>
    <w:rsid w:val="009A407A"/>
    <w:rsid w:val="009B3565"/>
    <w:rsid w:val="009B7F45"/>
    <w:rsid w:val="009C0CC5"/>
    <w:rsid w:val="009C465A"/>
    <w:rsid w:val="009C4951"/>
    <w:rsid w:val="009C5BFD"/>
    <w:rsid w:val="009D55E5"/>
    <w:rsid w:val="009D607C"/>
    <w:rsid w:val="009D765F"/>
    <w:rsid w:val="009D7E97"/>
    <w:rsid w:val="009E0058"/>
    <w:rsid w:val="009E0B84"/>
    <w:rsid w:val="009E1325"/>
    <w:rsid w:val="009E30E2"/>
    <w:rsid w:val="009E46C1"/>
    <w:rsid w:val="009E62CC"/>
    <w:rsid w:val="009F009D"/>
    <w:rsid w:val="009F115B"/>
    <w:rsid w:val="009F2A71"/>
    <w:rsid w:val="009F35D4"/>
    <w:rsid w:val="009F5241"/>
    <w:rsid w:val="009F6F3E"/>
    <w:rsid w:val="00A00035"/>
    <w:rsid w:val="00A000D9"/>
    <w:rsid w:val="00A00D1A"/>
    <w:rsid w:val="00A0328E"/>
    <w:rsid w:val="00A1298E"/>
    <w:rsid w:val="00A134CC"/>
    <w:rsid w:val="00A15A00"/>
    <w:rsid w:val="00A23F6B"/>
    <w:rsid w:val="00A278DC"/>
    <w:rsid w:val="00A3487F"/>
    <w:rsid w:val="00A351F3"/>
    <w:rsid w:val="00A35C24"/>
    <w:rsid w:val="00A428B2"/>
    <w:rsid w:val="00A435E4"/>
    <w:rsid w:val="00A44EAE"/>
    <w:rsid w:val="00A50F93"/>
    <w:rsid w:val="00A52776"/>
    <w:rsid w:val="00A55752"/>
    <w:rsid w:val="00A56499"/>
    <w:rsid w:val="00A56D72"/>
    <w:rsid w:val="00A6033A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85DF3"/>
    <w:rsid w:val="00A87A38"/>
    <w:rsid w:val="00A901A9"/>
    <w:rsid w:val="00A9144D"/>
    <w:rsid w:val="00A917E3"/>
    <w:rsid w:val="00A92BA2"/>
    <w:rsid w:val="00A94845"/>
    <w:rsid w:val="00A961BB"/>
    <w:rsid w:val="00A979F4"/>
    <w:rsid w:val="00AA09D8"/>
    <w:rsid w:val="00AA4CD6"/>
    <w:rsid w:val="00AA513E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3A35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66299"/>
    <w:rsid w:val="00B663E7"/>
    <w:rsid w:val="00B71C0E"/>
    <w:rsid w:val="00B754FE"/>
    <w:rsid w:val="00B81C71"/>
    <w:rsid w:val="00B81CF0"/>
    <w:rsid w:val="00B8261B"/>
    <w:rsid w:val="00B826D5"/>
    <w:rsid w:val="00B85944"/>
    <w:rsid w:val="00B94986"/>
    <w:rsid w:val="00B97D55"/>
    <w:rsid w:val="00BA0E5F"/>
    <w:rsid w:val="00BA2209"/>
    <w:rsid w:val="00BA243B"/>
    <w:rsid w:val="00BA391C"/>
    <w:rsid w:val="00BA398A"/>
    <w:rsid w:val="00BB23B4"/>
    <w:rsid w:val="00BB2615"/>
    <w:rsid w:val="00BB4AE6"/>
    <w:rsid w:val="00BC1A26"/>
    <w:rsid w:val="00BC2580"/>
    <w:rsid w:val="00BC61A3"/>
    <w:rsid w:val="00BD4C33"/>
    <w:rsid w:val="00BD679F"/>
    <w:rsid w:val="00BD7382"/>
    <w:rsid w:val="00BE1862"/>
    <w:rsid w:val="00BE4BF0"/>
    <w:rsid w:val="00BE5412"/>
    <w:rsid w:val="00BF058C"/>
    <w:rsid w:val="00BF0760"/>
    <w:rsid w:val="00BF0A18"/>
    <w:rsid w:val="00BF3AA7"/>
    <w:rsid w:val="00BF45C6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52B3"/>
    <w:rsid w:val="00C36370"/>
    <w:rsid w:val="00C42E28"/>
    <w:rsid w:val="00C44D5B"/>
    <w:rsid w:val="00C4679B"/>
    <w:rsid w:val="00C4697F"/>
    <w:rsid w:val="00C47431"/>
    <w:rsid w:val="00C51544"/>
    <w:rsid w:val="00C51A3A"/>
    <w:rsid w:val="00C53499"/>
    <w:rsid w:val="00C6053D"/>
    <w:rsid w:val="00C66750"/>
    <w:rsid w:val="00C73A80"/>
    <w:rsid w:val="00C7504F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9EF"/>
    <w:rsid w:val="00CC0C9B"/>
    <w:rsid w:val="00CC15CB"/>
    <w:rsid w:val="00CC22FC"/>
    <w:rsid w:val="00CC2358"/>
    <w:rsid w:val="00CC7851"/>
    <w:rsid w:val="00CD4C23"/>
    <w:rsid w:val="00CD7B0D"/>
    <w:rsid w:val="00CE1F81"/>
    <w:rsid w:val="00CE2DEC"/>
    <w:rsid w:val="00CE3624"/>
    <w:rsid w:val="00CE464B"/>
    <w:rsid w:val="00CE5098"/>
    <w:rsid w:val="00CF2A94"/>
    <w:rsid w:val="00CF48D2"/>
    <w:rsid w:val="00CF63B1"/>
    <w:rsid w:val="00D0097B"/>
    <w:rsid w:val="00D06A61"/>
    <w:rsid w:val="00D07E1B"/>
    <w:rsid w:val="00D10185"/>
    <w:rsid w:val="00D11DA1"/>
    <w:rsid w:val="00D12ADD"/>
    <w:rsid w:val="00D154D6"/>
    <w:rsid w:val="00D17443"/>
    <w:rsid w:val="00D17CE0"/>
    <w:rsid w:val="00D27D2A"/>
    <w:rsid w:val="00D30FAC"/>
    <w:rsid w:val="00D329E9"/>
    <w:rsid w:val="00D34635"/>
    <w:rsid w:val="00D355B7"/>
    <w:rsid w:val="00D370CD"/>
    <w:rsid w:val="00D51F01"/>
    <w:rsid w:val="00D52442"/>
    <w:rsid w:val="00D52FE8"/>
    <w:rsid w:val="00D54049"/>
    <w:rsid w:val="00D54842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129F"/>
    <w:rsid w:val="00D759FE"/>
    <w:rsid w:val="00D76B98"/>
    <w:rsid w:val="00D80D0C"/>
    <w:rsid w:val="00D84A2D"/>
    <w:rsid w:val="00D852C3"/>
    <w:rsid w:val="00D868CC"/>
    <w:rsid w:val="00D92047"/>
    <w:rsid w:val="00D9558E"/>
    <w:rsid w:val="00DA0330"/>
    <w:rsid w:val="00DA0AEF"/>
    <w:rsid w:val="00DA49F6"/>
    <w:rsid w:val="00DA6DC1"/>
    <w:rsid w:val="00DB033E"/>
    <w:rsid w:val="00DB0E50"/>
    <w:rsid w:val="00DB12EC"/>
    <w:rsid w:val="00DB2BCF"/>
    <w:rsid w:val="00DB30A5"/>
    <w:rsid w:val="00DB7008"/>
    <w:rsid w:val="00DC1ED4"/>
    <w:rsid w:val="00DC2F27"/>
    <w:rsid w:val="00DC7A23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DF6FEF"/>
    <w:rsid w:val="00E0179C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5442B"/>
    <w:rsid w:val="00E64304"/>
    <w:rsid w:val="00E656A9"/>
    <w:rsid w:val="00E75CAB"/>
    <w:rsid w:val="00E77021"/>
    <w:rsid w:val="00E803D9"/>
    <w:rsid w:val="00E833F3"/>
    <w:rsid w:val="00E91F22"/>
    <w:rsid w:val="00EA37CF"/>
    <w:rsid w:val="00EA61EA"/>
    <w:rsid w:val="00EA6C10"/>
    <w:rsid w:val="00EB1839"/>
    <w:rsid w:val="00EB5388"/>
    <w:rsid w:val="00EB5DB9"/>
    <w:rsid w:val="00EC3A1F"/>
    <w:rsid w:val="00ED0472"/>
    <w:rsid w:val="00ED1E99"/>
    <w:rsid w:val="00ED63C1"/>
    <w:rsid w:val="00ED67F8"/>
    <w:rsid w:val="00EE0DAF"/>
    <w:rsid w:val="00EE0F93"/>
    <w:rsid w:val="00EE3013"/>
    <w:rsid w:val="00EE3137"/>
    <w:rsid w:val="00EF245A"/>
    <w:rsid w:val="00EF3E47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66A8F"/>
    <w:rsid w:val="00F70E38"/>
    <w:rsid w:val="00F86DFC"/>
    <w:rsid w:val="00F86FBD"/>
    <w:rsid w:val="00F9101F"/>
    <w:rsid w:val="00F925B6"/>
    <w:rsid w:val="00F92BCA"/>
    <w:rsid w:val="00F93DB3"/>
    <w:rsid w:val="00FA2785"/>
    <w:rsid w:val="00FA3E83"/>
    <w:rsid w:val="00FA7312"/>
    <w:rsid w:val="00FA77AC"/>
    <w:rsid w:val="00FA79C9"/>
    <w:rsid w:val="00FB1F2A"/>
    <w:rsid w:val="00FB3B8A"/>
    <w:rsid w:val="00FB3DE8"/>
    <w:rsid w:val="00FC01DE"/>
    <w:rsid w:val="00FC1DC4"/>
    <w:rsid w:val="00FC437A"/>
    <w:rsid w:val="00FC5473"/>
    <w:rsid w:val="00FC659A"/>
    <w:rsid w:val="00FC73C6"/>
    <w:rsid w:val="00FC773F"/>
    <w:rsid w:val="00FD042C"/>
    <w:rsid w:val="00FD2281"/>
    <w:rsid w:val="00FD3ADA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rldefense.proofpoint.com/v2/url?u=https-3A__pjm.webex.com&amp;d=AwMFAg&amp;c=l9ZC4kQDqh9zJlZOaj4GRw&amp;r=i9x7xoit1gNZPvzP8EAyWTwYYHgDnhmaXkr8h6exsFM&amp;m=t5nV0WYml-UGv0dHGUORe4MkPo1gIGjux6F8dvkT8vU&amp;s=Sej8_fYGXIVXLcfD9JkagRxl00-w1IuEhZwBTovbI4w&amp;e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3F2-0D18-4109-A777-EC79E0A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1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16:14:00Z</dcterms:created>
  <dcterms:modified xsi:type="dcterms:W3CDTF">2016-09-06T16:14:00Z</dcterms:modified>
</cp:coreProperties>
</file>